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109"/>
        <w:gridCol w:w="3146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FEF52" w14:textId="77777777" w:rsidR="003541ED" w:rsidRDefault="003541ED" w:rsidP="00D30A18">
      <w:r>
        <w:separator/>
      </w:r>
    </w:p>
  </w:endnote>
  <w:endnote w:type="continuationSeparator" w:id="0">
    <w:p w14:paraId="5BA026B8" w14:textId="77777777" w:rsidR="003541ED" w:rsidRDefault="003541E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6B6F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9876" w14:textId="77777777" w:rsidR="003541ED" w:rsidRDefault="003541ED" w:rsidP="00D30A18">
      <w:r>
        <w:separator/>
      </w:r>
    </w:p>
  </w:footnote>
  <w:footnote w:type="continuationSeparator" w:id="0">
    <w:p w14:paraId="7546AC40" w14:textId="77777777" w:rsidR="003541ED" w:rsidRDefault="003541E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1E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D6B6F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58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2CF6-15C3-4378-9327-092C8FE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Pawel Zieba</cp:lastModifiedBy>
  <cp:revision>5</cp:revision>
  <cp:lastPrinted>2022-08-11T08:10:00Z</cp:lastPrinted>
  <dcterms:created xsi:type="dcterms:W3CDTF">2022-08-04T08:50:00Z</dcterms:created>
  <dcterms:modified xsi:type="dcterms:W3CDTF">2022-08-11T08:10:00Z</dcterms:modified>
</cp:coreProperties>
</file>